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12-2025-QEO-Q_2433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陕西康鸿拓达金属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咸阳市礼泉县312国道与关中环线交汇处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咸阳市礼泉县312国道与关中环线交汇处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铝合金铸造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铝合金铸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铝合金铸造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70738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083902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